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14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O Nosso general é Cris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pStyle w:val="7"/>
        <w:rPr>
          <w:rFonts w:hint="default" w:ascii="Courier New" w:hAnsi="Courier New" w:cs="Courier New"/>
          <w:b/>
          <w:bCs w:val="0"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</w:t>
      </w:r>
    </w:p>
    <w:p>
      <w:pPr>
        <w:pStyle w:val="7"/>
        <w:shd w:val="clear" w:color="auto" w:fill="FFFFFF"/>
        <w:jc w:val="both"/>
        <w:rPr>
          <w:rFonts w:hint="default" w:cs="Courier New"/>
          <w:b/>
          <w:bCs w:val="0"/>
          <w:color w:val="000000" w:themeColor="text1"/>
          <w:sz w:val="22"/>
          <w:szCs w:val="22"/>
          <w:lang w:val="en-US"/>
        </w:rPr>
      </w:pPr>
    </w:p>
    <w:p>
      <w:pPr>
        <w:pStyle w:val="7"/>
        <w:shd w:val="clear" w:color="auto" w:fill="FFFFFF"/>
        <w:jc w:val="both"/>
        <w:rPr>
          <w:rFonts w:hint="default" w:cs="Courier New"/>
          <w:b/>
          <w:bCs w:val="0"/>
          <w:color w:val="000000" w:themeColor="text1"/>
          <w:sz w:val="22"/>
          <w:szCs w:val="22"/>
          <w:lang w:val="en-US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Dm7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(Bb9 C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shape id="_x0000_s1162" o:spid="_x0000_s1162" o:spt="88" type="#_x0000_t88" style="position:absolute;left:0pt;margin-left:144.35pt;margin-top:10.1pt;height:31.35pt;width:8.5pt;z-index:25166336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163" o:spid="_x0000_s1163" o:spt="136" type="#_x0000_t136" style="position:absolute;left:0pt;margin-left:160.3pt;margin-top:6.7pt;height:12.75pt;width:16.9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Dm7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(Bb9 C4)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bCs w:val="0"/>
          <w:color w:val="000000" w:themeColor="text1"/>
          <w:sz w:val="22"/>
          <w:szCs w:val="22"/>
          <w:highlight w:val="none"/>
          <w:lang w:val="pt-BR"/>
        </w:rPr>
        <w:t>Dm7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(F9 C4)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elo Senhor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seu exército poderoso é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   A#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ua glória será vista em toda a terr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/B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56" o:spid="_x0000_s1156" o:spt="1" style="position:absolute;left:0pt;margin-left:-6.1pt;margin-top:8.15pt;height:163.1pt;width:289.1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7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/B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432" w:leftChars="0" w:hanging="432" w:hangingChars="206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  (Bb9  A#7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bookmarkStart w:id="0" w:name="_GoBack"/>
      <w:bookmarkEnd w:id="0"/>
      <w:r>
        <w:rPr>
          <w:sz w:val="21"/>
        </w:rPr>
        <w:pict>
          <v:shape id="_x0000_s1167" o:spid="_x0000_s1167" o:spt="202" type="#_x0000_t202" style="position:absolute;left:0pt;margin-left:304.45pt;margin-top:5.35pt;height:271.75pt;width:243.5pt;z-index:25166540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nosso general é Crist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guimos os seus pass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Dm7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/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 nosso general é Crist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eguimos os seus pass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Dm7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04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#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enhum inimigo nos resistirá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inal 2x: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>Dm7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(Bb9 C4)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ab/>
                  </w:r>
                  <w:r>
                    <w:rPr>
                      <w:rFonts w:hint="default" w:cs="Courier New"/>
                      <w:b/>
                      <w:bCs w:val="0"/>
                      <w:color w:val="000000" w:themeColor="text1"/>
                      <w:sz w:val="22"/>
                      <w:szCs w:val="22"/>
                      <w:highlight w:val="none"/>
                      <w:lang w:val="pt-BR"/>
                    </w:rPr>
                    <w:t xml:space="preserve">    Dm7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(F9  C4)</w:t>
                  </w:r>
                </w:p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1171" o:spid="_x0000_s1171" o:spt="20" style="position:absolute;left:0pt;margin-left:290.05pt;margin-top:4.45pt;height:0.05pt;width:10.85pt;z-index:251668480;mso-width-relative:page;mso-height-relative:page;" fillcolor="#FFFFFF" filled="t" stroked="t" coordsize="21600,21600">
            <v:path arrowok="t"/>
            <v:fill on="t" color2="#FFFFFF" focussize="0,0"/>
            <v:stroke color="#000000" dashstyle="dashDot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70" o:spid="_x0000_s1170" o:spt="20" style="position:absolute;left:0pt;flip:y;margin-left:290.9pt;margin-top:4.45pt;height:250pt;width:0.05pt;z-index:251667456;mso-width-relative:page;mso-height-relative:page;" fillcolor="#FFFFFF" filled="t" stroked="t" coordsize="21600,21600">
            <v:path arrowok="t"/>
            <v:fill on="t" color2="#FFFFFF" focussize="0,0"/>
            <v:stroke color="#000000" dashstyle="dashDot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 o Messias marchamos s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suas mãos a chave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   A#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nos leva a possuir a terra promet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mos cantar  o canto da vitór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 a Deus, vencemos a batal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/B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da arma contra nós perece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rect id="_x0000_s1160" o:spid="_x0000_s1160" o:spt="1" style="position:absolute;left:0pt;margin-left:-6.7pt;margin-top:5.75pt;height:81.65pt;width:286.85pt;z-index:25166233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nosso general é Crist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guimos os seus pass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#7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m7/C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/B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enhum inimigo nos resisti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333333"/>
          <w:sz w:val="22"/>
          <w:szCs w:val="22"/>
          <w:lang w:val="pt-BR"/>
        </w:rPr>
      </w:pPr>
      <w:r>
        <w:rPr>
          <w:sz w:val="22"/>
        </w:rPr>
        <w:pict>
          <v:line id="_x0000_s1169" o:spid="_x0000_s1169" o:spt="20" style="position:absolute;left:0pt;margin-left:275.9pt;margin-top:4.65pt;height:0.05pt;width:15.8pt;z-index:251666432;mso-width-relative:page;mso-height-relative:page;" fillcolor="#FFFFFF" filled="t" stroked="t" coordsize="21600,21600">
            <v:path arrowok="t"/>
            <v:fill on="t" color2="#FFFFFF" focussize="0,0"/>
            <v:stroke color="#000000" dashstyle="dashDot"/>
            <v:imagedata o:title=""/>
            <o:lock v:ext="edit" aspectratio="f"/>
          </v:line>
        </w:pic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7B575BA"/>
    <w:rsid w:val="196819D0"/>
    <w:rsid w:val="1EFE66D7"/>
    <w:rsid w:val="208A5358"/>
    <w:rsid w:val="22061AAE"/>
    <w:rsid w:val="25E64497"/>
    <w:rsid w:val="332A4602"/>
    <w:rsid w:val="38802073"/>
    <w:rsid w:val="390C73C9"/>
    <w:rsid w:val="3DAC16B6"/>
    <w:rsid w:val="47D169E9"/>
    <w:rsid w:val="4C0B3660"/>
    <w:rsid w:val="56B06422"/>
    <w:rsid w:val="58764B70"/>
    <w:rsid w:val="5A6208C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62"/>
    <customShpInfo spid="_x0000_s1163"/>
    <customShpInfo spid="_x0000_s1156"/>
    <customShpInfo spid="_x0000_s1167"/>
    <customShpInfo spid="_x0000_s1171"/>
    <customShpInfo spid="_x0000_s1170"/>
    <customShpInfo spid="_x0000_s1160"/>
    <customShpInfo spid="_x0000_s11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30</TotalTime>
  <ScaleCrop>false</ScaleCrop>
  <LinksUpToDate>false</LinksUpToDate>
  <CharactersWithSpaces>118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Arthur Cabral</cp:lastModifiedBy>
  <cp:lastPrinted>2022-03-15T23:28:00Z</cp:lastPrinted>
  <dcterms:modified xsi:type="dcterms:W3CDTF">2023-07-18T22:59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51CC0CAB5514BEA812C9A8DAB3568CE</vt:lpwstr>
  </property>
</Properties>
</file>